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5C4B9D" w:rsidP="00A65134">
      <w:pPr>
        <w:pStyle w:val="21"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2925" cy="542925"/>
            <wp:effectExtent l="0" t="0" r="9525" b="9525"/>
            <wp:docPr id="2" name="Рисунок 2" descr="Описание: 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FEF" w:rsidRDefault="00E46FEF" w:rsidP="004F44D7">
      <w:pPr>
        <w:pStyle w:val="21"/>
        <w:ind w:left="0" w:right="-185"/>
        <w:rPr>
          <w:b/>
        </w:rPr>
      </w:pPr>
    </w:p>
    <w:p w:rsidR="00E46FEF" w:rsidRDefault="00E46FEF" w:rsidP="00E46FEF">
      <w:pPr>
        <w:rPr>
          <w:b/>
          <w:szCs w:val="20"/>
        </w:rPr>
      </w:pPr>
      <w:r>
        <w:rPr>
          <w:b/>
        </w:rPr>
        <w:t>ИЗБИРАТЕЛЬНАЯ КОМИССИЯ</w:t>
      </w:r>
    </w:p>
    <w:p w:rsidR="00E46FEF" w:rsidRDefault="00E46FEF" w:rsidP="00E46FEF">
      <w:pPr>
        <w:rPr>
          <w:b/>
          <w:szCs w:val="20"/>
        </w:rPr>
      </w:pPr>
      <w:r>
        <w:rPr>
          <w:b/>
        </w:rPr>
        <w:t>РОСТОВСКОЙ ОБЛАСТИ</w:t>
      </w:r>
    </w:p>
    <w:p w:rsidR="00E46FEF" w:rsidRDefault="00E46FEF" w:rsidP="00E46FEF">
      <w:pPr>
        <w:rPr>
          <w:b/>
          <w:szCs w:val="20"/>
        </w:rPr>
      </w:pPr>
    </w:p>
    <w:p w:rsidR="00E46FEF" w:rsidRPr="00E46FEF" w:rsidRDefault="00E46FEF" w:rsidP="00E46FEF">
      <w:pPr>
        <w:pStyle w:val="2"/>
        <w:spacing w:before="0"/>
        <w:rPr>
          <w:rFonts w:ascii="Times New Roman" w:hAnsi="Times New Roman" w:cs="Times New Roman"/>
          <w:color w:val="000000" w:themeColor="text1"/>
          <w:sz w:val="32"/>
          <w:szCs w:val="20"/>
        </w:rPr>
      </w:pPr>
      <w:r w:rsidRPr="00E46FEF">
        <w:rPr>
          <w:rFonts w:ascii="Times New Roman" w:hAnsi="Times New Roman" w:cs="Times New Roman"/>
          <w:color w:val="000000" w:themeColor="text1"/>
          <w:sz w:val="28"/>
        </w:rPr>
        <w:t>ПОСТАНОВЛЕНИЕ</w:t>
      </w:r>
    </w:p>
    <w:p w:rsidR="00E46FEF" w:rsidRDefault="00E46FEF" w:rsidP="00E46FEF">
      <w:pPr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21B" w:rsidTr="00E8621B">
        <w:tc>
          <w:tcPr>
            <w:tcW w:w="4785" w:type="dxa"/>
          </w:tcPr>
          <w:p w:rsidR="00E8621B" w:rsidRDefault="00E8621B" w:rsidP="00E8621B">
            <w:pPr>
              <w:jc w:val="left"/>
              <w:rPr>
                <w:szCs w:val="20"/>
              </w:rPr>
            </w:pPr>
            <w:r>
              <w:t>09.06. 2018 г</w:t>
            </w:r>
          </w:p>
        </w:tc>
        <w:tc>
          <w:tcPr>
            <w:tcW w:w="4786" w:type="dxa"/>
          </w:tcPr>
          <w:p w:rsidR="00E8621B" w:rsidRDefault="00E8621B" w:rsidP="00E8621B">
            <w:pPr>
              <w:jc w:val="right"/>
              <w:rPr>
                <w:szCs w:val="20"/>
              </w:rPr>
            </w:pPr>
            <w:r>
              <w:t>№ 40-4</w:t>
            </w:r>
          </w:p>
        </w:tc>
      </w:tr>
    </w:tbl>
    <w:p w:rsidR="0029651C" w:rsidRDefault="0029651C" w:rsidP="00E46FEF"/>
    <w:p w:rsidR="0029651C" w:rsidRDefault="0029651C" w:rsidP="00E46FEF"/>
    <w:p w:rsidR="00E46FEF" w:rsidRDefault="00E46FEF" w:rsidP="00E46FEF">
      <w:bookmarkStart w:id="0" w:name="_GoBack"/>
      <w:bookmarkEnd w:id="0"/>
      <w:r>
        <w:t>г. Ростов-на-Дону</w:t>
      </w:r>
    </w:p>
    <w:p w:rsidR="0029651C" w:rsidRDefault="0029651C" w:rsidP="00E46FEF"/>
    <w:p w:rsidR="00E46FEF" w:rsidRDefault="00E46FEF" w:rsidP="00677344">
      <w:pPr>
        <w:ind w:left="1701" w:right="1984"/>
        <w:jc w:val="both"/>
        <w:rPr>
          <w:b/>
          <w:sz w:val="16"/>
          <w:szCs w:val="16"/>
        </w:rPr>
      </w:pPr>
    </w:p>
    <w:p w:rsidR="00E46FEF" w:rsidRDefault="00E46FEF" w:rsidP="00203530">
      <w:pPr>
        <w:pStyle w:val="aa"/>
        <w:spacing w:after="0"/>
        <w:ind w:left="2212" w:right="1984"/>
        <w:jc w:val="both"/>
        <w:rPr>
          <w:b/>
        </w:rPr>
      </w:pPr>
      <w:r w:rsidRPr="00E46FEF">
        <w:rPr>
          <w:b/>
        </w:rPr>
        <w:t xml:space="preserve">Об утверждении Календарного плана мероприятий по подготовке </w:t>
      </w:r>
      <w:r w:rsidR="00203530">
        <w:rPr>
          <w:b/>
        </w:rPr>
        <w:br/>
      </w:r>
      <w:r w:rsidRPr="00E46FEF">
        <w:rPr>
          <w:b/>
        </w:rPr>
        <w:t xml:space="preserve">и проведению </w:t>
      </w:r>
      <w:r w:rsidR="006914EC" w:rsidRPr="006914EC">
        <w:rPr>
          <w:b/>
        </w:rPr>
        <w:t>выборов</w:t>
      </w:r>
      <w:r w:rsidR="006914EC">
        <w:rPr>
          <w:b/>
        </w:rPr>
        <w:t xml:space="preserve"> </w:t>
      </w:r>
      <w:r w:rsidR="006914EC" w:rsidRPr="006914EC">
        <w:rPr>
          <w:b/>
        </w:rPr>
        <w:t xml:space="preserve">депутатов Законодательного Собрания Ростовской области </w:t>
      </w:r>
      <w:r w:rsidR="00A65134">
        <w:rPr>
          <w:b/>
        </w:rPr>
        <w:t>шестого созыва, назначенных на 09 сентября 2018 года</w:t>
      </w:r>
    </w:p>
    <w:p w:rsidR="00A65134" w:rsidRDefault="00A65134" w:rsidP="00677344">
      <w:pPr>
        <w:pStyle w:val="aa"/>
        <w:spacing w:after="0"/>
        <w:ind w:left="1701" w:right="1984"/>
        <w:jc w:val="both"/>
        <w:rPr>
          <w:b/>
        </w:rPr>
      </w:pPr>
    </w:p>
    <w:p w:rsidR="00E46FEF" w:rsidRDefault="00A65134" w:rsidP="006F7E67">
      <w:pPr>
        <w:ind w:firstLine="708"/>
        <w:jc w:val="both"/>
      </w:pPr>
      <w:proofErr w:type="gramStart"/>
      <w:r>
        <w:t>Руководствуясь пунктом</w:t>
      </w:r>
      <w:r w:rsidR="00E46FEF" w:rsidRPr="00D125D4">
        <w:t xml:space="preserve"> 10 статьи 23 Федерального закона </w:t>
      </w:r>
      <w:r>
        <w:br/>
      </w:r>
      <w:r w:rsidR="00E46FEF" w:rsidRPr="00D125D4">
        <w:t>от 12.06.2002 №</w:t>
      </w:r>
      <w:r>
        <w:t xml:space="preserve"> </w:t>
      </w:r>
      <w:r w:rsidR="00E46FEF" w:rsidRPr="00D125D4">
        <w:t>67-ФЗ «Об основных гарантиях избирательных прав и права на участие в референдуме граждан Российской Федерации», стать</w:t>
      </w:r>
      <w:r>
        <w:t>ей</w:t>
      </w:r>
      <w:r w:rsidR="00E46FEF" w:rsidRPr="00D125D4">
        <w:t xml:space="preserve"> 10 Областного закона от 15.03.2004 №</w:t>
      </w:r>
      <w:r>
        <w:t xml:space="preserve"> </w:t>
      </w:r>
      <w:r w:rsidR="00E46FEF" w:rsidRPr="00D125D4">
        <w:t>95-ЗС «Об Избирательной комиссии Ростовской области»,</w:t>
      </w:r>
      <w:r w:rsidR="00E46FEF">
        <w:t xml:space="preserve"> стать</w:t>
      </w:r>
      <w:r>
        <w:t>ей</w:t>
      </w:r>
      <w:r w:rsidR="00E46FEF">
        <w:t xml:space="preserve"> 1</w:t>
      </w:r>
      <w:r w:rsidR="006F7E67">
        <w:t>4</w:t>
      </w:r>
      <w:r w:rsidR="00E46FEF">
        <w:t xml:space="preserve"> Областного закона </w:t>
      </w:r>
      <w:r w:rsidR="00E46FEF" w:rsidRPr="00E46FEF">
        <w:t>от 1</w:t>
      </w:r>
      <w:r w:rsidR="006F7E67">
        <w:t>2</w:t>
      </w:r>
      <w:r w:rsidR="00E46FEF" w:rsidRPr="00E46FEF">
        <w:t>.0</w:t>
      </w:r>
      <w:r w:rsidR="006F7E67">
        <w:t>5</w:t>
      </w:r>
      <w:r w:rsidR="00E46FEF" w:rsidRPr="00E46FEF">
        <w:t>.20</w:t>
      </w:r>
      <w:r w:rsidR="006F7E67">
        <w:t>1</w:t>
      </w:r>
      <w:r w:rsidR="00E46FEF" w:rsidRPr="00E46FEF">
        <w:t xml:space="preserve">6 </w:t>
      </w:r>
      <w:r w:rsidR="00E46FEF">
        <w:t>№</w:t>
      </w:r>
      <w:r>
        <w:t xml:space="preserve"> </w:t>
      </w:r>
      <w:r w:rsidR="00E46FEF" w:rsidRPr="00E46FEF">
        <w:t>5</w:t>
      </w:r>
      <w:r w:rsidR="006F7E67">
        <w:t>2</w:t>
      </w:r>
      <w:r w:rsidR="00E46FEF" w:rsidRPr="00E46FEF">
        <w:t>5-ЗС</w:t>
      </w:r>
      <w:r w:rsidR="00E46FEF">
        <w:t xml:space="preserve"> «</w:t>
      </w:r>
      <w:r w:rsidR="00E46FEF" w:rsidRPr="00E46FEF">
        <w:t xml:space="preserve">О выборах </w:t>
      </w:r>
      <w:r w:rsidR="006F7E67">
        <w:t>и референдумах в</w:t>
      </w:r>
      <w:r w:rsidR="00E46FEF" w:rsidRPr="00E46FEF">
        <w:t xml:space="preserve"> Ростовской области</w:t>
      </w:r>
      <w:r w:rsidR="00E46FEF">
        <w:t>», постановлени</w:t>
      </w:r>
      <w:r>
        <w:t>ем</w:t>
      </w:r>
      <w:r w:rsidR="00E46FEF">
        <w:t xml:space="preserve"> Законодательного Собрания Ростовской области от </w:t>
      </w:r>
      <w:r w:rsidR="006B2C44">
        <w:t>07</w:t>
      </w:r>
      <w:r w:rsidR="00584E29">
        <w:t>.06.</w:t>
      </w:r>
      <w:r w:rsidR="00E46FEF">
        <w:t>201</w:t>
      </w:r>
      <w:r>
        <w:t>8</w:t>
      </w:r>
      <w:r w:rsidR="00E46FEF">
        <w:t xml:space="preserve"> №</w:t>
      </w:r>
      <w:r w:rsidR="00252D8A">
        <w:t> </w:t>
      </w:r>
      <w:r w:rsidR="000E1C1B">
        <w:t xml:space="preserve">3082 </w:t>
      </w:r>
      <w:r w:rsidR="00252D8A">
        <w:t>«О </w:t>
      </w:r>
      <w:r w:rsidR="00E46FEF" w:rsidRPr="00484D9E">
        <w:t>назначении</w:t>
      </w:r>
      <w:proofErr w:type="gramEnd"/>
      <w:r w:rsidR="00E46FEF" w:rsidRPr="00484D9E">
        <w:t xml:space="preserve"> выборов депутатов Законодательного Собрания Ростовской области</w:t>
      </w:r>
      <w:r w:rsidR="006F7E67">
        <w:t>»</w:t>
      </w:r>
      <w:r w:rsidR="00E00EA9">
        <w:t>,</w:t>
      </w:r>
    </w:p>
    <w:p w:rsidR="006F7E67" w:rsidRDefault="006F7E67" w:rsidP="006F7E67">
      <w:pPr>
        <w:ind w:firstLine="708"/>
        <w:jc w:val="both"/>
      </w:pPr>
    </w:p>
    <w:p w:rsidR="00E46FEF" w:rsidRDefault="00E46FEF" w:rsidP="00584E29">
      <w:pPr>
        <w:spacing w:line="360" w:lineRule="auto"/>
        <w:rPr>
          <w:caps/>
        </w:rPr>
      </w:pPr>
      <w:r>
        <w:t xml:space="preserve">Избирательная комиссия Ростовской области </w:t>
      </w:r>
      <w:r>
        <w:rPr>
          <w:caps/>
        </w:rPr>
        <w:t>постановляет:</w:t>
      </w:r>
    </w:p>
    <w:p w:rsidR="00E46FEF" w:rsidRDefault="00252D8A" w:rsidP="00584E29">
      <w:pPr>
        <w:pStyle w:val="ac"/>
        <w:rPr>
          <w:sz w:val="28"/>
          <w:szCs w:val="28"/>
        </w:rPr>
      </w:pPr>
      <w:r>
        <w:rPr>
          <w:sz w:val="28"/>
          <w:szCs w:val="28"/>
        </w:rPr>
        <w:t>1. </w:t>
      </w:r>
      <w:r w:rsidR="00E46FEF" w:rsidRPr="00484D9E">
        <w:rPr>
          <w:sz w:val="28"/>
          <w:szCs w:val="28"/>
        </w:rPr>
        <w:t xml:space="preserve">Утвердить </w:t>
      </w:r>
      <w:r w:rsidR="00A65134">
        <w:rPr>
          <w:sz w:val="28"/>
          <w:szCs w:val="28"/>
        </w:rPr>
        <w:t xml:space="preserve">прилагаемый </w:t>
      </w:r>
      <w:r w:rsidR="00E46FEF" w:rsidRPr="00484D9E">
        <w:rPr>
          <w:sz w:val="28"/>
          <w:szCs w:val="28"/>
        </w:rPr>
        <w:t xml:space="preserve">Календарный план мероприятий </w:t>
      </w:r>
      <w:r w:rsidR="00584E29">
        <w:rPr>
          <w:sz w:val="28"/>
          <w:szCs w:val="28"/>
        </w:rPr>
        <w:br/>
      </w:r>
      <w:r w:rsidR="00E46FEF" w:rsidRPr="00484D9E">
        <w:rPr>
          <w:sz w:val="28"/>
          <w:szCs w:val="28"/>
        </w:rPr>
        <w:t xml:space="preserve">по </w:t>
      </w:r>
      <w:r w:rsidR="00A65134" w:rsidRPr="00A65134">
        <w:rPr>
          <w:sz w:val="28"/>
          <w:szCs w:val="28"/>
        </w:rPr>
        <w:t>подготовке и проведению выборов депутатов Законодательного Собрания Ростовской области шестого созыва, назначенных на 09 сентября 2018 года</w:t>
      </w:r>
      <w:r w:rsidR="00E46FEF" w:rsidRPr="00484D9E">
        <w:rPr>
          <w:sz w:val="28"/>
          <w:szCs w:val="28"/>
        </w:rPr>
        <w:t>.</w:t>
      </w:r>
    </w:p>
    <w:p w:rsidR="00A65134" w:rsidRDefault="00252D8A" w:rsidP="00584E29">
      <w:pPr>
        <w:pStyle w:val="ac"/>
        <w:rPr>
          <w:sz w:val="28"/>
          <w:szCs w:val="28"/>
        </w:rPr>
      </w:pPr>
      <w:r>
        <w:rPr>
          <w:sz w:val="28"/>
          <w:szCs w:val="28"/>
        </w:rPr>
        <w:t>2. </w:t>
      </w:r>
      <w:r w:rsidR="00A65134">
        <w:rPr>
          <w:sz w:val="28"/>
          <w:szCs w:val="28"/>
        </w:rPr>
        <w:t>Направить настоящее постановление в территориальные избирательные комиссии.</w:t>
      </w:r>
      <w:r w:rsidR="00A65134" w:rsidRPr="00A65134">
        <w:rPr>
          <w:sz w:val="28"/>
          <w:szCs w:val="28"/>
        </w:rPr>
        <w:t xml:space="preserve"> </w:t>
      </w:r>
    </w:p>
    <w:p w:rsidR="00A65134" w:rsidRDefault="00A65134" w:rsidP="00584E29">
      <w:pPr>
        <w:pStyle w:val="ac"/>
        <w:rPr>
          <w:sz w:val="28"/>
          <w:szCs w:val="28"/>
        </w:rPr>
      </w:pPr>
      <w:r>
        <w:rPr>
          <w:sz w:val="28"/>
          <w:szCs w:val="28"/>
        </w:rPr>
        <w:t>3.</w:t>
      </w:r>
      <w:r w:rsidR="00252D8A">
        <w:rPr>
          <w:sz w:val="28"/>
          <w:szCs w:val="28"/>
        </w:rPr>
        <w:t> </w:t>
      </w:r>
      <w:proofErr w:type="gramStart"/>
      <w:r w:rsidRPr="00A65134">
        <w:rPr>
          <w:sz w:val="28"/>
          <w:szCs w:val="28"/>
        </w:rPr>
        <w:t>Контроль за</w:t>
      </w:r>
      <w:proofErr w:type="gramEnd"/>
      <w:r w:rsidRPr="00A65134">
        <w:rPr>
          <w:sz w:val="28"/>
          <w:szCs w:val="28"/>
        </w:rPr>
        <w:t xml:space="preserve"> выполнением настоящего постановления возложить </w:t>
      </w:r>
      <w:r w:rsidR="00584E29">
        <w:rPr>
          <w:sz w:val="28"/>
          <w:szCs w:val="28"/>
        </w:rPr>
        <w:br/>
      </w:r>
      <w:r w:rsidRPr="00A65134">
        <w:rPr>
          <w:sz w:val="28"/>
          <w:szCs w:val="28"/>
        </w:rPr>
        <w:t>на секретаря Избирательной комиссии Ростовской области Драгомирову С.Н.</w:t>
      </w:r>
    </w:p>
    <w:p w:rsidR="00E46FEF" w:rsidRDefault="00A65134" w:rsidP="00584E29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6FEF">
        <w:rPr>
          <w:sz w:val="28"/>
          <w:szCs w:val="28"/>
        </w:rPr>
        <w:t>.</w:t>
      </w:r>
      <w:r w:rsidR="00A725FB">
        <w:rPr>
          <w:sz w:val="28"/>
          <w:szCs w:val="28"/>
        </w:rPr>
        <w:t> </w:t>
      </w:r>
      <w:proofErr w:type="gramStart"/>
      <w:r w:rsidR="00A41828">
        <w:rPr>
          <w:sz w:val="28"/>
          <w:szCs w:val="28"/>
        </w:rPr>
        <w:t>Разместить</w:t>
      </w:r>
      <w:proofErr w:type="gramEnd"/>
      <w:r w:rsidR="00A41828">
        <w:rPr>
          <w:sz w:val="28"/>
          <w:szCs w:val="28"/>
        </w:rPr>
        <w:t xml:space="preserve"> </w:t>
      </w:r>
      <w:r w:rsidR="00E46FEF">
        <w:rPr>
          <w:sz w:val="28"/>
          <w:szCs w:val="28"/>
        </w:rPr>
        <w:t xml:space="preserve">настоящее постановление на </w:t>
      </w:r>
      <w:r w:rsidR="00584E29">
        <w:rPr>
          <w:sz w:val="28"/>
          <w:szCs w:val="28"/>
        </w:rPr>
        <w:t xml:space="preserve">официальном </w:t>
      </w:r>
      <w:r w:rsidR="00E46FEF">
        <w:rPr>
          <w:sz w:val="28"/>
          <w:szCs w:val="28"/>
        </w:rPr>
        <w:t xml:space="preserve">сайте Избирательной комиссии Ростовской области в информационно-телекоммуникационной сети «Интернет». </w:t>
      </w:r>
    </w:p>
    <w:p w:rsidR="0029651C" w:rsidRDefault="0029651C" w:rsidP="00584E29">
      <w:pPr>
        <w:pStyle w:val="ac"/>
        <w:rPr>
          <w:sz w:val="28"/>
          <w:szCs w:val="28"/>
        </w:rPr>
      </w:pPr>
    </w:p>
    <w:p w:rsidR="00692683" w:rsidRPr="00FC6E16" w:rsidRDefault="00692683" w:rsidP="00584E29">
      <w:pPr>
        <w:spacing w:line="300" w:lineRule="auto"/>
        <w:jc w:val="both"/>
      </w:pPr>
      <w:r w:rsidRPr="00FC6E16">
        <w:t>Председатель комиссии</w:t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="00A65134">
        <w:t>А</w:t>
      </w:r>
      <w:r w:rsidRPr="00FC6E16">
        <w:t xml:space="preserve">.В. </w:t>
      </w:r>
      <w:r w:rsidR="000E4F86">
        <w:t>Буров</w:t>
      </w:r>
    </w:p>
    <w:p w:rsidR="00484D9E" w:rsidRPr="00FC6E16" w:rsidRDefault="00484D9E" w:rsidP="00584E29">
      <w:pPr>
        <w:spacing w:line="300" w:lineRule="auto"/>
        <w:jc w:val="both"/>
      </w:pPr>
    </w:p>
    <w:p w:rsidR="00692683" w:rsidRPr="00FC6E16" w:rsidRDefault="00692683" w:rsidP="00584E29">
      <w:pPr>
        <w:spacing w:line="300" w:lineRule="auto"/>
        <w:jc w:val="both"/>
      </w:pPr>
      <w:r w:rsidRPr="00FC6E16">
        <w:t>Секретарь комиссии</w:t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Pr="00FC6E16">
        <w:tab/>
      </w:r>
      <w:r w:rsidR="00C52EEA">
        <w:t>С</w:t>
      </w:r>
      <w:r w:rsidRPr="00FC6E16">
        <w:t>.</w:t>
      </w:r>
      <w:r w:rsidR="00C52EEA">
        <w:t>Н</w:t>
      </w:r>
      <w:r w:rsidRPr="00FC6E16">
        <w:t xml:space="preserve">. </w:t>
      </w:r>
      <w:r w:rsidR="00C52EEA">
        <w:t>Драгомирова</w:t>
      </w:r>
    </w:p>
    <w:sectPr w:rsidR="00692683" w:rsidRPr="00FC6E16" w:rsidSect="00A65134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FB" w:rsidRDefault="00A725FB" w:rsidP="00C23CD7">
      <w:r>
        <w:separator/>
      </w:r>
    </w:p>
  </w:endnote>
  <w:endnote w:type="continuationSeparator" w:id="0">
    <w:p w:rsidR="00A725FB" w:rsidRDefault="00A725FB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FB" w:rsidRDefault="00A725FB" w:rsidP="00C23CD7">
      <w:r>
        <w:separator/>
      </w:r>
    </w:p>
  </w:footnote>
  <w:footnote w:type="continuationSeparator" w:id="0">
    <w:p w:rsidR="00A725FB" w:rsidRDefault="00A725FB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182902"/>
      <w:docPartObj>
        <w:docPartGallery w:val="Page Numbers (Top of Page)"/>
        <w:docPartUnique/>
      </w:docPartObj>
    </w:sdtPr>
    <w:sdtEndPr/>
    <w:sdtContent>
      <w:p w:rsidR="00A725FB" w:rsidRDefault="00A725FB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5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5FB" w:rsidRDefault="00A725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35888"/>
    <w:rsid w:val="00036DC1"/>
    <w:rsid w:val="000A622A"/>
    <w:rsid w:val="000E1741"/>
    <w:rsid w:val="000E1C1B"/>
    <w:rsid w:val="000E4B04"/>
    <w:rsid w:val="000E4F86"/>
    <w:rsid w:val="001016A9"/>
    <w:rsid w:val="00112047"/>
    <w:rsid w:val="001537D0"/>
    <w:rsid w:val="00176EC2"/>
    <w:rsid w:val="0017778A"/>
    <w:rsid w:val="001F1FEF"/>
    <w:rsid w:val="00203530"/>
    <w:rsid w:val="00214B18"/>
    <w:rsid w:val="0023191E"/>
    <w:rsid w:val="00252D8A"/>
    <w:rsid w:val="00264C46"/>
    <w:rsid w:val="0027021F"/>
    <w:rsid w:val="00284B58"/>
    <w:rsid w:val="0029651C"/>
    <w:rsid w:val="00297314"/>
    <w:rsid w:val="002B009D"/>
    <w:rsid w:val="002B6C35"/>
    <w:rsid w:val="002D1838"/>
    <w:rsid w:val="00302A84"/>
    <w:rsid w:val="0034056C"/>
    <w:rsid w:val="00347565"/>
    <w:rsid w:val="003B4CB0"/>
    <w:rsid w:val="003B71A5"/>
    <w:rsid w:val="003D1E45"/>
    <w:rsid w:val="003E71E4"/>
    <w:rsid w:val="003F0C7D"/>
    <w:rsid w:val="003F7868"/>
    <w:rsid w:val="004366E8"/>
    <w:rsid w:val="00446476"/>
    <w:rsid w:val="00450FDB"/>
    <w:rsid w:val="00484D9E"/>
    <w:rsid w:val="004B19E2"/>
    <w:rsid w:val="004C6DEB"/>
    <w:rsid w:val="004F44D7"/>
    <w:rsid w:val="00511F20"/>
    <w:rsid w:val="005216FB"/>
    <w:rsid w:val="005323EF"/>
    <w:rsid w:val="00555BBE"/>
    <w:rsid w:val="00584E29"/>
    <w:rsid w:val="005C4B9D"/>
    <w:rsid w:val="005E2AEF"/>
    <w:rsid w:val="005F59D3"/>
    <w:rsid w:val="00653D2D"/>
    <w:rsid w:val="00677344"/>
    <w:rsid w:val="00687BF3"/>
    <w:rsid w:val="006914EC"/>
    <w:rsid w:val="00692683"/>
    <w:rsid w:val="006B2C44"/>
    <w:rsid w:val="006C2A94"/>
    <w:rsid w:val="006D206A"/>
    <w:rsid w:val="006E7903"/>
    <w:rsid w:val="006F7E67"/>
    <w:rsid w:val="0076149E"/>
    <w:rsid w:val="00767466"/>
    <w:rsid w:val="00782FE3"/>
    <w:rsid w:val="007954CB"/>
    <w:rsid w:val="007E4087"/>
    <w:rsid w:val="00827F70"/>
    <w:rsid w:val="008D2A60"/>
    <w:rsid w:val="00932C44"/>
    <w:rsid w:val="00970CF0"/>
    <w:rsid w:val="009C44EE"/>
    <w:rsid w:val="009E2A11"/>
    <w:rsid w:val="00A23802"/>
    <w:rsid w:val="00A41828"/>
    <w:rsid w:val="00A460E8"/>
    <w:rsid w:val="00A65134"/>
    <w:rsid w:val="00A725FB"/>
    <w:rsid w:val="00AC35DE"/>
    <w:rsid w:val="00B56827"/>
    <w:rsid w:val="00B82C6A"/>
    <w:rsid w:val="00B92506"/>
    <w:rsid w:val="00BB7A52"/>
    <w:rsid w:val="00BB7B09"/>
    <w:rsid w:val="00BC1CA3"/>
    <w:rsid w:val="00C23CD7"/>
    <w:rsid w:val="00C306E0"/>
    <w:rsid w:val="00C509BA"/>
    <w:rsid w:val="00C52EEA"/>
    <w:rsid w:val="00C54177"/>
    <w:rsid w:val="00C74DC5"/>
    <w:rsid w:val="00CA5750"/>
    <w:rsid w:val="00CE0C5F"/>
    <w:rsid w:val="00D125D4"/>
    <w:rsid w:val="00E00EA9"/>
    <w:rsid w:val="00E469AB"/>
    <w:rsid w:val="00E46FEF"/>
    <w:rsid w:val="00E8621B"/>
    <w:rsid w:val="00EC4244"/>
    <w:rsid w:val="00ED44F4"/>
    <w:rsid w:val="00EE03DC"/>
    <w:rsid w:val="00F04194"/>
    <w:rsid w:val="00F5069C"/>
    <w:rsid w:val="00F9076C"/>
    <w:rsid w:val="00FC6E16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6F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6F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бочий"/>
    <w:basedOn w:val="a"/>
    <w:rsid w:val="00E46FEF"/>
    <w:pPr>
      <w:spacing w:line="360" w:lineRule="auto"/>
      <w:ind w:firstLine="709"/>
      <w:jc w:val="both"/>
    </w:pPr>
    <w:rPr>
      <w:sz w:val="24"/>
      <w:szCs w:val="20"/>
    </w:rPr>
  </w:style>
  <w:style w:type="table" w:styleId="ad">
    <w:name w:val="Table Grid"/>
    <w:basedOn w:val="a1"/>
    <w:uiPriority w:val="59"/>
    <w:rsid w:val="00E8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F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6F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6F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бочий"/>
    <w:basedOn w:val="a"/>
    <w:rsid w:val="00E46FEF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3915-20FF-4741-A091-4B425794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11</cp:revision>
  <cp:lastPrinted>2018-06-08T11:05:00Z</cp:lastPrinted>
  <dcterms:created xsi:type="dcterms:W3CDTF">2018-06-06T14:50:00Z</dcterms:created>
  <dcterms:modified xsi:type="dcterms:W3CDTF">2018-06-09T09:29:00Z</dcterms:modified>
</cp:coreProperties>
</file>